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A6A" w:rsidRDefault="009B3B72" w:rsidP="008A6592">
      <w:pPr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（様式１</w:t>
      </w:r>
      <w:r w:rsidR="008A6592" w:rsidRPr="002F59FA">
        <w:rPr>
          <w:rFonts w:ascii="ＭＳ ゴシック" w:eastAsia="ＭＳ ゴシック" w:hint="eastAsia"/>
          <w:sz w:val="24"/>
        </w:rPr>
        <w:t>）</w:t>
      </w:r>
    </w:p>
    <w:p w:rsidR="008507B3" w:rsidRPr="002F59FA" w:rsidRDefault="002531C5" w:rsidP="008A6592">
      <w:pPr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56845</wp:posOffset>
                </wp:positionV>
                <wp:extent cx="2619375" cy="390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1C5" w:rsidRPr="002531C5" w:rsidRDefault="002531C5" w:rsidP="002531C5">
                            <w:pPr>
                              <w:jc w:val="distribute"/>
                            </w:pPr>
                            <w:r w:rsidRPr="002531C5">
                              <w:rPr>
                                <w:rFonts w:ascii="ＭＳ ゴシック" w:eastAsia="ＭＳ ゴシック" w:hint="eastAsia"/>
                                <w:b/>
                                <w:kern w:val="0"/>
                                <w:sz w:val="28"/>
                              </w:rPr>
                              <w:t>子育て支援員研修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3.95pt;margin-top:12.35pt;width:206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" fillcolor="white [3201]" strokeweight=".5pt">
                <v:textbox>
                  <w:txbxContent>
                    <w:p w:rsidR="002531C5" w:rsidRPr="002531C5" w:rsidRDefault="002531C5" w:rsidP="002531C5">
                      <w:pPr>
                        <w:jc w:val="distribute"/>
                      </w:pPr>
                      <w:r w:rsidRPr="002531C5">
                        <w:rPr>
                          <w:rFonts w:ascii="ＭＳ ゴシック" w:eastAsia="ＭＳ ゴシック" w:hint="eastAsia"/>
                          <w:b/>
                          <w:kern w:val="0"/>
                          <w:sz w:val="28"/>
                        </w:rPr>
                        <w:t>子育て支援員研修事業</w:t>
                      </w:r>
                    </w:p>
                  </w:txbxContent>
                </v:textbox>
              </v:shape>
            </w:pict>
          </mc:Fallback>
        </mc:AlternateContent>
      </w:r>
    </w:p>
    <w:p w:rsidR="008A6592" w:rsidRPr="00DA4933" w:rsidRDefault="008A6592" w:rsidP="00DA4933">
      <w:pPr>
        <w:jc w:val="center"/>
        <w:rPr>
          <w:rFonts w:ascii="ＭＳ ゴシック" w:eastAsia="ＭＳ ゴシック"/>
          <w:b/>
          <w:sz w:val="28"/>
          <w:bdr w:val="single" w:sz="4" w:space="0" w:color="auto"/>
        </w:rPr>
      </w:pPr>
    </w:p>
    <w:p w:rsidR="00DA4933" w:rsidRPr="00DA4933" w:rsidRDefault="00DA4933" w:rsidP="00DA4933">
      <w:pPr>
        <w:spacing w:before="240" w:after="240"/>
        <w:jc w:val="center"/>
        <w:rPr>
          <w:rFonts w:ascii="ＭＳ ゴシック" w:eastAsia="ＭＳ ゴシック"/>
          <w:sz w:val="28"/>
        </w:rPr>
      </w:pPr>
      <w:r w:rsidRPr="00DA4933">
        <w:rPr>
          <w:rFonts w:ascii="ＭＳ ゴシック" w:eastAsia="ＭＳ ゴシック" w:hint="eastAsia"/>
          <w:sz w:val="28"/>
        </w:rPr>
        <w:t>企画提案参加申込書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69"/>
        <w:gridCol w:w="1290"/>
        <w:gridCol w:w="1008"/>
        <w:gridCol w:w="1686"/>
      </w:tblGrid>
      <w:tr w:rsidR="008A6592" w:rsidRPr="00A80A70" w:rsidTr="00966CF8">
        <w:trPr>
          <w:trHeight w:val="93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6592" w:rsidRPr="00A80A70" w:rsidRDefault="008A6592" w:rsidP="00DA4933">
            <w:pPr>
              <w:spacing w:before="240" w:after="240"/>
              <w:jc w:val="center"/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名    称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</w:tr>
      <w:tr w:rsidR="008507B3" w:rsidRPr="00A80A70" w:rsidTr="00966CF8">
        <w:trPr>
          <w:trHeight w:val="56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8507B3" w:rsidRPr="00A80A70" w:rsidRDefault="008507B3" w:rsidP="00A80A7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代表者</w:t>
            </w:r>
            <w:r w:rsidR="002442D8">
              <w:rPr>
                <w:rFonts w:ascii="ＭＳ ゴシック" w:eastAsia="ＭＳ ゴシック" w:hint="eastAsia"/>
              </w:rPr>
              <w:t>氏</w:t>
            </w:r>
            <w:r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vAlign w:val="center"/>
          </w:tcPr>
          <w:p w:rsidR="008507B3" w:rsidRPr="00A80A70" w:rsidRDefault="008507B3" w:rsidP="00AC3F2C">
            <w:pPr>
              <w:rPr>
                <w:rFonts w:ascii="ＭＳ ゴシック" w:eastAsia="ＭＳ ゴシック"/>
              </w:rPr>
            </w:pPr>
          </w:p>
        </w:tc>
      </w:tr>
      <w:tr w:rsidR="00DA4933" w:rsidRPr="00A80A70" w:rsidTr="00966CF8">
        <w:trPr>
          <w:trHeight w:val="120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A4933" w:rsidRPr="00A80A70" w:rsidRDefault="00DA4933" w:rsidP="00A80A70">
            <w:pPr>
              <w:jc w:val="center"/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所 在 地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</w:tcPr>
          <w:p w:rsidR="00DA4933" w:rsidRPr="00A80A70" w:rsidRDefault="00DA4933">
            <w:pPr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〒</w:t>
            </w:r>
            <w:r w:rsidR="008507B3">
              <w:rPr>
                <w:rFonts w:ascii="ＭＳ ゴシック" w:eastAsia="ＭＳ ゴシック" w:hint="eastAsia"/>
              </w:rPr>
              <w:t xml:space="preserve">　　　-</w:t>
            </w:r>
          </w:p>
          <w:p w:rsidR="00DA4933" w:rsidRDefault="00DA4933" w:rsidP="00DA4933">
            <w:pPr>
              <w:rPr>
                <w:rFonts w:ascii="ＭＳ ゴシック" w:eastAsia="ＭＳ ゴシック"/>
              </w:rPr>
            </w:pPr>
          </w:p>
        </w:tc>
      </w:tr>
      <w:tr w:rsidR="00DA4933" w:rsidRPr="00DA4933" w:rsidTr="00966CF8">
        <w:trPr>
          <w:trHeight w:val="56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A4933" w:rsidRPr="00A80A70" w:rsidRDefault="00DA4933" w:rsidP="00A80A7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電話番号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vAlign w:val="center"/>
          </w:tcPr>
          <w:p w:rsidR="00DA4933" w:rsidRPr="00A80A70" w:rsidRDefault="00DA4933" w:rsidP="008507B3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TEL</w:t>
            </w:r>
            <w:r w:rsidR="00233416">
              <w:rPr>
                <w:rFonts w:ascii="ＭＳ ゴシック" w:eastAsia="ＭＳ ゴシック" w:hint="eastAsia"/>
              </w:rPr>
              <w:t xml:space="preserve">:　　</w:t>
            </w:r>
            <w:bookmarkStart w:id="0" w:name="_GoBack"/>
            <w:bookmarkEnd w:id="0"/>
            <w:r w:rsidR="00233416">
              <w:rPr>
                <w:rFonts w:ascii="ＭＳ ゴシック" w:eastAsia="ＭＳ ゴシック" w:hint="eastAsia"/>
              </w:rPr>
              <w:t xml:space="preserve">　　　FAX:</w:t>
            </w:r>
            <w:r w:rsidR="008507B3">
              <w:rPr>
                <w:rFonts w:ascii="ＭＳ ゴシック" w:eastAsia="ＭＳ ゴシック" w:hint="eastAsia"/>
              </w:rPr>
              <w:t xml:space="preserve">　　　　　　　</w:t>
            </w:r>
            <w:r w:rsidR="00233416">
              <w:rPr>
                <w:rFonts w:ascii="ＭＳ ゴシック" w:eastAsia="ＭＳ ゴシック" w:hint="eastAsia"/>
              </w:rPr>
              <w:t xml:space="preserve">　MAIL:</w:t>
            </w:r>
          </w:p>
        </w:tc>
      </w:tr>
      <w:tr w:rsidR="002442D8" w:rsidRPr="00A80A70" w:rsidTr="00966CF8">
        <w:trPr>
          <w:trHeight w:val="56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2442D8" w:rsidRPr="00A80A70" w:rsidRDefault="002442D8" w:rsidP="00A80A7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設立年月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2442D8" w:rsidRPr="00A80A70" w:rsidRDefault="002442D8" w:rsidP="002442D8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2D8" w:rsidRPr="00A80A70" w:rsidRDefault="002442D8" w:rsidP="002442D8">
            <w:pPr>
              <w:jc w:val="center"/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従業員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42D8" w:rsidRPr="00A80A70" w:rsidRDefault="002442D8" w:rsidP="002442D8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</w:t>
            </w:r>
            <w:r w:rsidRPr="00A80A70">
              <w:rPr>
                <w:rFonts w:ascii="ＭＳ ゴシック" w:eastAsia="ＭＳ ゴシック" w:hint="eastAsia"/>
              </w:rPr>
              <w:t>名</w:t>
            </w:r>
          </w:p>
        </w:tc>
      </w:tr>
      <w:tr w:rsidR="008A6592" w:rsidRPr="00A80A70" w:rsidTr="00966CF8">
        <w:trPr>
          <w:trHeight w:val="2617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6592" w:rsidRPr="00A80A70" w:rsidRDefault="008A6592" w:rsidP="00A80A70">
            <w:pPr>
              <w:jc w:val="center"/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業務内容</w:t>
            </w:r>
          </w:p>
        </w:tc>
        <w:tc>
          <w:tcPr>
            <w:tcW w:w="737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  <w:p w:rsidR="008A6592" w:rsidRPr="00A1780A" w:rsidRDefault="002442D8">
            <w:pPr>
              <w:rPr>
                <w:rFonts w:ascii="ＭＳ ゴシック" w:eastAsia="ＭＳ ゴシック"/>
                <w:color w:val="FFFFFF" w:themeColor="background1"/>
              </w:rPr>
            </w:pPr>
            <w:r w:rsidRPr="00A1780A">
              <w:rPr>
                <w:rFonts w:ascii="ＭＳ ゴシック" w:eastAsia="ＭＳ ゴシック" w:hint="eastAsia"/>
                <w:color w:val="FFFFFF" w:themeColor="background1"/>
              </w:rPr>
              <w:t>・県内営業所の有無？</w:t>
            </w:r>
          </w:p>
          <w:p w:rsidR="008A6592" w:rsidRPr="00A1780A" w:rsidRDefault="002442D8">
            <w:pPr>
              <w:rPr>
                <w:rFonts w:ascii="ＭＳ ゴシック" w:eastAsia="ＭＳ ゴシック"/>
                <w:color w:val="FFFFFF" w:themeColor="background1"/>
              </w:rPr>
            </w:pPr>
            <w:r w:rsidRPr="00A1780A">
              <w:rPr>
                <w:rFonts w:ascii="ＭＳ ゴシック" w:eastAsia="ＭＳ ゴシック" w:hint="eastAsia"/>
                <w:color w:val="FFFFFF" w:themeColor="background1"/>
              </w:rPr>
              <w:t>（ある場合は、所在地・TEL＆FAX明記）</w:t>
            </w:r>
          </w:p>
          <w:p w:rsidR="008A6592" w:rsidRPr="00A1780A" w:rsidRDefault="008A6592">
            <w:pPr>
              <w:rPr>
                <w:rFonts w:ascii="ＭＳ ゴシック" w:eastAsia="ＭＳ ゴシック"/>
                <w:color w:val="FFFFFF" w:themeColor="background1"/>
              </w:rPr>
            </w:pPr>
          </w:p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  <w:p w:rsidR="008507B3" w:rsidRDefault="008507B3">
            <w:pPr>
              <w:rPr>
                <w:rFonts w:ascii="ＭＳ ゴシック" w:eastAsia="ＭＳ ゴシック"/>
              </w:rPr>
            </w:pPr>
          </w:p>
          <w:p w:rsidR="008507B3" w:rsidRDefault="008507B3">
            <w:pPr>
              <w:rPr>
                <w:rFonts w:ascii="ＭＳ ゴシック" w:eastAsia="ＭＳ ゴシック"/>
              </w:rPr>
            </w:pPr>
          </w:p>
          <w:p w:rsidR="008507B3" w:rsidRPr="00A80A70" w:rsidRDefault="008507B3">
            <w:pPr>
              <w:rPr>
                <w:rFonts w:ascii="ＭＳ ゴシック" w:eastAsia="ＭＳ ゴシック"/>
              </w:rPr>
            </w:pPr>
          </w:p>
        </w:tc>
      </w:tr>
      <w:tr w:rsidR="008A6592" w:rsidRPr="00A80A70" w:rsidTr="00966CF8">
        <w:trPr>
          <w:trHeight w:val="572"/>
        </w:trPr>
        <w:tc>
          <w:tcPr>
            <w:tcW w:w="90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592" w:rsidRPr="00A80A70" w:rsidRDefault="00797B19" w:rsidP="00A80A70">
            <w:pPr>
              <w:jc w:val="center"/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類似事業等の</w:t>
            </w:r>
            <w:r w:rsidR="008A6592" w:rsidRPr="00A80A70">
              <w:rPr>
                <w:rFonts w:ascii="ＭＳ ゴシック" w:eastAsia="ＭＳ ゴシック" w:hint="eastAsia"/>
              </w:rPr>
              <w:t>実施に関する近年の主な実績</w:t>
            </w:r>
          </w:p>
        </w:tc>
      </w:tr>
      <w:tr w:rsidR="008A6592" w:rsidRPr="00A80A70" w:rsidTr="00966CF8">
        <w:tc>
          <w:tcPr>
            <w:tcW w:w="5055" w:type="dxa"/>
            <w:gridSpan w:val="3"/>
            <w:tcBorders>
              <w:left w:val="single" w:sz="12" w:space="0" w:color="auto"/>
            </w:tcBorders>
          </w:tcPr>
          <w:p w:rsidR="008A6592" w:rsidRPr="00A80A70" w:rsidRDefault="00797B19" w:rsidP="00A80A70">
            <w:pPr>
              <w:jc w:val="center"/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事業（制作物等）の名称</w:t>
            </w:r>
          </w:p>
        </w:tc>
        <w:tc>
          <w:tcPr>
            <w:tcW w:w="2298" w:type="dxa"/>
            <w:gridSpan w:val="2"/>
          </w:tcPr>
          <w:p w:rsidR="008A6592" w:rsidRPr="00A80A70" w:rsidRDefault="008A6592" w:rsidP="00A80A70">
            <w:pPr>
              <w:jc w:val="center"/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発注者</w:t>
            </w:r>
          </w:p>
        </w:tc>
        <w:tc>
          <w:tcPr>
            <w:tcW w:w="1686" w:type="dxa"/>
            <w:tcBorders>
              <w:right w:val="single" w:sz="12" w:space="0" w:color="auto"/>
            </w:tcBorders>
          </w:tcPr>
          <w:p w:rsidR="008A6592" w:rsidRPr="00A80A70" w:rsidRDefault="008A6592" w:rsidP="00A80A70">
            <w:pPr>
              <w:jc w:val="center"/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年度</w:t>
            </w:r>
          </w:p>
        </w:tc>
      </w:tr>
      <w:tr w:rsidR="008A6592" w:rsidRPr="00A80A70" w:rsidTr="00966CF8">
        <w:trPr>
          <w:trHeight w:val="570"/>
        </w:trPr>
        <w:tc>
          <w:tcPr>
            <w:tcW w:w="5055" w:type="dxa"/>
            <w:gridSpan w:val="3"/>
            <w:tcBorders>
              <w:left w:val="single" w:sz="12" w:space="0" w:color="auto"/>
              <w:bottom w:val="dashSmallGap" w:sz="4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  <w:tc>
          <w:tcPr>
            <w:tcW w:w="2298" w:type="dxa"/>
            <w:gridSpan w:val="2"/>
            <w:tcBorders>
              <w:bottom w:val="dashSmallGap" w:sz="4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  <w:tc>
          <w:tcPr>
            <w:tcW w:w="1686" w:type="dxa"/>
            <w:tcBorders>
              <w:bottom w:val="dashSmallGap" w:sz="4" w:space="0" w:color="auto"/>
              <w:right w:val="single" w:sz="12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</w:tr>
      <w:tr w:rsidR="008A6592" w:rsidRPr="00A80A70" w:rsidTr="00966CF8">
        <w:trPr>
          <w:trHeight w:val="570"/>
        </w:trPr>
        <w:tc>
          <w:tcPr>
            <w:tcW w:w="5055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  <w:tc>
          <w:tcPr>
            <w:tcW w:w="229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  <w:tc>
          <w:tcPr>
            <w:tcW w:w="168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</w:tr>
      <w:tr w:rsidR="008A6592" w:rsidRPr="00A80A70" w:rsidTr="00966CF8">
        <w:trPr>
          <w:trHeight w:val="570"/>
        </w:trPr>
        <w:tc>
          <w:tcPr>
            <w:tcW w:w="5055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  <w:tc>
          <w:tcPr>
            <w:tcW w:w="229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  <w:tc>
          <w:tcPr>
            <w:tcW w:w="168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</w:tr>
      <w:tr w:rsidR="008A6592" w:rsidRPr="00A80A70" w:rsidTr="00966CF8">
        <w:trPr>
          <w:trHeight w:val="570"/>
        </w:trPr>
        <w:tc>
          <w:tcPr>
            <w:tcW w:w="5055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  <w:tc>
          <w:tcPr>
            <w:tcW w:w="229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  <w:tc>
          <w:tcPr>
            <w:tcW w:w="168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</w:tr>
      <w:tr w:rsidR="008A6592" w:rsidRPr="00A80A70" w:rsidTr="00966CF8">
        <w:trPr>
          <w:trHeight w:val="570"/>
        </w:trPr>
        <w:tc>
          <w:tcPr>
            <w:tcW w:w="5055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  <w:tc>
          <w:tcPr>
            <w:tcW w:w="229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  <w:tc>
          <w:tcPr>
            <w:tcW w:w="168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</w:tr>
      <w:tr w:rsidR="008A6592" w:rsidRPr="00A80A70" w:rsidTr="00966CF8">
        <w:trPr>
          <w:trHeight w:val="570"/>
        </w:trPr>
        <w:tc>
          <w:tcPr>
            <w:tcW w:w="5055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  <w:tc>
          <w:tcPr>
            <w:tcW w:w="2298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  <w:tc>
          <w:tcPr>
            <w:tcW w:w="168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</w:tr>
    </w:tbl>
    <w:p w:rsidR="008A6592" w:rsidRPr="008A6592" w:rsidRDefault="008A6592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※会社案内のパンフレットがある場合は１部添付すること。</w:t>
      </w:r>
      <w:r w:rsidR="00927D49">
        <w:rPr>
          <w:rFonts w:ascii="ＭＳ ゴシック" w:eastAsia="ＭＳ ゴシック" w:hint="eastAsia"/>
        </w:rPr>
        <w:t>（コピー可）</w:t>
      </w:r>
    </w:p>
    <w:sectPr w:rsidR="008A6592" w:rsidRPr="008A6592" w:rsidSect="008507B3">
      <w:pgSz w:w="11906" w:h="16838" w:code="9"/>
      <w:pgMar w:top="1134" w:right="1701" w:bottom="1134" w:left="1701" w:header="851" w:footer="992" w:gutter="0"/>
      <w:cols w:space="425"/>
      <w:docGrid w:type="linesAndChars" w:linePitch="404" w:charSpace="2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AD9" w:rsidRDefault="00DC5AD9" w:rsidP="00446DBC">
      <w:r>
        <w:separator/>
      </w:r>
    </w:p>
  </w:endnote>
  <w:endnote w:type="continuationSeparator" w:id="0">
    <w:p w:rsidR="00DC5AD9" w:rsidRDefault="00DC5AD9" w:rsidP="0044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AD9" w:rsidRDefault="00DC5AD9" w:rsidP="00446DBC">
      <w:r>
        <w:separator/>
      </w:r>
    </w:p>
  </w:footnote>
  <w:footnote w:type="continuationSeparator" w:id="0">
    <w:p w:rsidR="00DC5AD9" w:rsidRDefault="00DC5AD9" w:rsidP="00446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92"/>
    <w:rsid w:val="000F78FF"/>
    <w:rsid w:val="00214B03"/>
    <w:rsid w:val="00233416"/>
    <w:rsid w:val="002442D8"/>
    <w:rsid w:val="002531C5"/>
    <w:rsid w:val="002C79F5"/>
    <w:rsid w:val="002F59FA"/>
    <w:rsid w:val="003D1EFA"/>
    <w:rsid w:val="00446DBC"/>
    <w:rsid w:val="005235BD"/>
    <w:rsid w:val="005612C4"/>
    <w:rsid w:val="00570142"/>
    <w:rsid w:val="00681190"/>
    <w:rsid w:val="00761DB3"/>
    <w:rsid w:val="0078744B"/>
    <w:rsid w:val="00797B19"/>
    <w:rsid w:val="008507B3"/>
    <w:rsid w:val="008A6592"/>
    <w:rsid w:val="00927D49"/>
    <w:rsid w:val="00966CF8"/>
    <w:rsid w:val="00971A23"/>
    <w:rsid w:val="009A108D"/>
    <w:rsid w:val="009A60D5"/>
    <w:rsid w:val="009B3B72"/>
    <w:rsid w:val="00A0074C"/>
    <w:rsid w:val="00A1780A"/>
    <w:rsid w:val="00A80A70"/>
    <w:rsid w:val="00AA11B0"/>
    <w:rsid w:val="00AE4F66"/>
    <w:rsid w:val="00B36F37"/>
    <w:rsid w:val="00B63A6A"/>
    <w:rsid w:val="00C50C40"/>
    <w:rsid w:val="00DA4933"/>
    <w:rsid w:val="00DC5AD9"/>
    <w:rsid w:val="00E6137B"/>
    <w:rsid w:val="00EA7307"/>
    <w:rsid w:val="00EE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A520C9-7676-4F78-B8D7-C31C40F7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5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46D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46DBC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446D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46DBC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A17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1780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B0A4-C91C-4854-BB79-9107372F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４）</vt:lpstr>
      <vt:lpstr>（様式４）</vt:lpstr>
    </vt:vector>
  </TitlesOfParts>
  <Company>FJ-WORK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児童青年家庭課 児童福祉係</dc:creator>
  <cp:lastModifiedBy>末武　知沙</cp:lastModifiedBy>
  <cp:revision>7</cp:revision>
  <cp:lastPrinted>2016-07-12T09:56:00Z</cp:lastPrinted>
  <dcterms:created xsi:type="dcterms:W3CDTF">2016-07-06T12:11:00Z</dcterms:created>
  <dcterms:modified xsi:type="dcterms:W3CDTF">2019-04-10T00:40:00Z</dcterms:modified>
</cp:coreProperties>
</file>